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793" w14:textId="5624D910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A144ECA" wp14:editId="581F6FE7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DF0790">
        <w:t>3</w:t>
      </w:r>
      <w:r>
        <w:t xml:space="preserve"> CERTAMEN CORAL DE TOLOSA</w:t>
      </w:r>
    </w:p>
    <w:p w14:paraId="6B297FA5" w14:textId="70AEA207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DF0790">
        <w:t>3</w:t>
      </w:r>
      <w:r>
        <w:t xml:space="preserve"> TOLOSA CHORAL CONTEST</w:t>
      </w:r>
    </w:p>
    <w:p w14:paraId="3212D6B3" w14:textId="31D4D710" w:rsidR="00CD7727" w:rsidRDefault="000809E6" w:rsidP="00CD7727">
      <w:pPr>
        <w:pStyle w:val="Encabezado"/>
        <w:tabs>
          <w:tab w:val="clear" w:pos="8504"/>
        </w:tabs>
        <w:ind w:right="-568"/>
        <w:jc w:val="right"/>
      </w:pPr>
      <w:r>
        <w:t>2</w:t>
      </w:r>
      <w:r w:rsidR="00DF0790">
        <w:t>8</w:t>
      </w:r>
      <w:r w:rsidR="00CD7727">
        <w:t>.10.</w:t>
      </w:r>
      <w:r>
        <w:t>2</w:t>
      </w:r>
      <w:r w:rsidR="00DF0790">
        <w:t>2</w:t>
      </w:r>
      <w:r w:rsidR="00CD7727">
        <w:t xml:space="preserve"> – 0</w:t>
      </w:r>
      <w:r>
        <w:t>1</w:t>
      </w:r>
      <w:r w:rsidR="00CD7727">
        <w:t>.11.</w:t>
      </w:r>
      <w:r>
        <w:t>2</w:t>
      </w:r>
      <w:r w:rsidR="00DF0790">
        <w:t>2</w:t>
      </w:r>
    </w:p>
    <w:p w14:paraId="17C37150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14:paraId="3FDECD33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14:paraId="6172EDC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Plaza Euskal Herria, 1</w:t>
      </w:r>
    </w:p>
    <w:p w14:paraId="1118B361" w14:textId="77777777" w:rsidR="00CD7727" w:rsidRPr="00D312CB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GB"/>
        </w:rPr>
      </w:pPr>
      <w:r w:rsidRPr="00D312CB">
        <w:rPr>
          <w:sz w:val="16"/>
          <w:szCs w:val="16"/>
          <w:lang w:val="en-GB"/>
        </w:rPr>
        <w:t>20400 TOLOSA (Spain)</w:t>
      </w:r>
    </w:p>
    <w:p w14:paraId="7BA639A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Tlf: +34 943 650 414</w:t>
      </w:r>
    </w:p>
    <w:p w14:paraId="32FF667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14:paraId="0B0B653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14:paraId="4F368B01" w14:textId="77777777" w:rsidR="001C767B" w:rsidRPr="000809E6" w:rsidRDefault="001C767B" w:rsidP="001C767B">
      <w:pPr>
        <w:spacing w:after="0"/>
        <w:ind w:left="-567" w:right="-568"/>
        <w:rPr>
          <w:b/>
          <w:lang w:val="en-GB"/>
        </w:rPr>
      </w:pPr>
    </w:p>
    <w:p w14:paraId="7A7F7CA7" w14:textId="380CAB2C"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9FA">
        <w:tab/>
      </w:r>
      <w:r w:rsidR="00CD29FA" w:rsidRPr="00CD29FA">
        <w:rPr>
          <w:b/>
          <w:bCs/>
        </w:rPr>
        <w:t xml:space="preserve"> </w:t>
      </w:r>
      <w:r w:rsidR="00CD29FA">
        <w:rPr>
          <w:b/>
          <w:bCs/>
        </w:rPr>
        <w:t xml:space="preserve"> </w:t>
      </w:r>
      <w:r w:rsidR="00CD29FA" w:rsidRPr="00CD29FA">
        <w:rPr>
          <w:b/>
          <w:bCs/>
        </w:rPr>
        <w:t>APPLICATION</w:t>
      </w:r>
      <w:r w:rsidRPr="00C80DF3">
        <w:rPr>
          <w:b/>
        </w:rPr>
        <w:t xml:space="preserve">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DF0790" w14:paraId="6DBC79C1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DE03F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Coro</w:t>
            </w:r>
          </w:p>
          <w:p w14:paraId="6B4AC06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B0B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DF0790" w14:paraId="43700301" w14:textId="7777777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C51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DF0790" w14:paraId="25728035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301182" w14:textId="77777777" w:rsidR="00C81688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 del presidente</w:t>
            </w:r>
          </w:p>
          <w:p w14:paraId="3E1C8164" w14:textId="77777777"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B90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DF0790" w14:paraId="74E7C341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3C1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5A51EB2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A3A8095" w14:textId="77777777" w:rsidR="00C81688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rección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14:paraId="3163CA97" w14:textId="77777777"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E370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7001CD5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78C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2FB16AFB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2ED13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F1D837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48A36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14:paraId="79A9A5C8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1DA6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81B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5534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BA302FA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49F0A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F4F5854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B5FA7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éfono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56E30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14:paraId="78EBDBD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C8CD8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41DE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0D4732D" w14:textId="77777777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5CC3E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39AF125E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533B4B" w14:textId="77777777" w:rsidR="00C81688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Director</w:t>
            </w:r>
          </w:p>
          <w:p w14:paraId="2116A40F" w14:textId="77777777"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0A38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6BEFB3AF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783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633B6043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CD3024" w14:textId="77777777" w:rsidR="007223A3" w:rsidRDefault="007223A3" w:rsidP="007223A3">
            <w:pPr>
              <w:jc w:val="center"/>
              <w:rPr>
                <w:lang w:val="en-US"/>
              </w:rPr>
            </w:pPr>
            <w:r w:rsidRPr="007223A3">
              <w:rPr>
                <w:lang w:val="en-US"/>
              </w:rPr>
              <w:t>Dirección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CC0C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3A27CE7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5C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2106FC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427E387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06C0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D4D85BE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14:paraId="0398997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60D6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E475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39F1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14:paraId="76FF150C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430AB9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5337BE20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D77641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E07010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14:paraId="00194BD6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0D4" w14:textId="77777777"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9844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DF0790" w14:paraId="08300719" w14:textId="7777777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7F1021" w14:textId="77777777"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9AB574" w14:textId="77777777"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14:paraId="04C5B63B" w14:textId="77777777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D0966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14:paraId="7EAE542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08FE1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FC678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14:paraId="0B1BA59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D76F7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9B008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14:paraId="31A2F5A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5E958" w14:textId="77777777" w:rsidR="001C767B" w:rsidRPr="00F24030" w:rsidRDefault="001C767B" w:rsidP="000B4281">
            <w:pPr>
              <w:jc w:val="center"/>
            </w:pPr>
          </w:p>
        </w:tc>
      </w:tr>
      <w:tr w:rsidR="00AA3604" w:rsidRPr="00DF0790" w14:paraId="6DBB61B7" w14:textId="7777777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A012" w14:textId="77777777"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394" w14:textId="77777777"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14:paraId="1F354040" w14:textId="77777777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09839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14:paraId="53FCAE87" w14:textId="77777777"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r w:rsidRPr="00683CF2">
              <w:rPr>
                <w:sz w:val="20"/>
                <w:szCs w:val="20"/>
              </w:rPr>
              <w:t>Number of women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0597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36188E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14:paraId="0358DB01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598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366C28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14:paraId="66E036FD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6D70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14:paraId="43A1D22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9391" w14:textId="77777777"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03F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9A03" w14:textId="77777777"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392A" w14:textId="77777777"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AC17" w14:textId="77777777" w:rsidR="00B47E90" w:rsidRPr="00F24030" w:rsidRDefault="00B47E90" w:rsidP="00B47E90">
            <w:pPr>
              <w:jc w:val="center"/>
            </w:pPr>
          </w:p>
        </w:tc>
      </w:tr>
      <w:tr w:rsidR="00B47E90" w:rsidRPr="00F24030" w14:paraId="028AA998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6A3" w14:textId="77777777" w:rsidR="00B47E90" w:rsidRPr="00683CF2" w:rsidRDefault="00B47E90" w:rsidP="00B47E90">
            <w:pPr>
              <w:jc w:val="center"/>
            </w:pPr>
            <w:r w:rsidRPr="00145A57">
              <w:t>Firma del Director</w:t>
            </w:r>
            <w:r w:rsidRPr="00683CF2">
              <w:t xml:space="preserve"> / Conductor’s signature</w:t>
            </w:r>
          </w:p>
        </w:tc>
      </w:tr>
      <w:tr w:rsidR="00B47E90" w:rsidRPr="00F24030" w14:paraId="7705576F" w14:textId="77777777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98DF8C" w14:textId="77777777"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C199" w14:textId="77777777" w:rsidR="00B47E90" w:rsidRDefault="00B47E90" w:rsidP="00B47E90">
            <w:pPr>
              <w:jc w:val="center"/>
            </w:pPr>
          </w:p>
          <w:p w14:paraId="2A43DCDB" w14:textId="77777777" w:rsidR="00B47E90" w:rsidRDefault="00B47E90" w:rsidP="00B47E90">
            <w:pPr>
              <w:jc w:val="center"/>
            </w:pPr>
          </w:p>
          <w:p w14:paraId="087C81F9" w14:textId="77777777" w:rsidR="00B47E90" w:rsidRDefault="00B47E90" w:rsidP="00B47E90">
            <w:pPr>
              <w:jc w:val="center"/>
            </w:pPr>
          </w:p>
          <w:p w14:paraId="2B92DAB7" w14:textId="77777777" w:rsidR="00B47E90" w:rsidRDefault="00B47E90" w:rsidP="00B47E90">
            <w:pPr>
              <w:jc w:val="center"/>
            </w:pPr>
          </w:p>
          <w:p w14:paraId="3BDD6D3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B4469A" w14:textId="77777777" w:rsidR="00B47E90" w:rsidRPr="00F24030" w:rsidRDefault="00B47E90" w:rsidP="00B47E90">
            <w:pPr>
              <w:jc w:val="center"/>
            </w:pPr>
          </w:p>
        </w:tc>
      </w:tr>
    </w:tbl>
    <w:p w14:paraId="22F84732" w14:textId="77777777" w:rsidR="00352056" w:rsidRPr="00EC6C9B" w:rsidRDefault="00EC6C9B" w:rsidP="00EC6C9B">
      <w:pPr>
        <w:jc w:val="center"/>
        <w:rPr>
          <w:b/>
        </w:rPr>
      </w:pPr>
      <w:r w:rsidRPr="00EC6C9B">
        <w:rPr>
          <w:b/>
        </w:rPr>
        <w:lastRenderedPageBreak/>
        <w:t>CANCIÓN VASCA Y MÚSICA POPULAR / BASQUE SONG AND POP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CB4958" w:rsidRPr="00400602" w14:paraId="28D15165" w14:textId="77777777" w:rsidTr="00CB4958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D0050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C5DE2C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58A68E5B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61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C5E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A19606A" w14:textId="77777777" w:rsidTr="00CB4958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8B01111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58B666E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E57F13" w14:textId="77777777" w:rsidR="00CB4958" w:rsidRDefault="00CB4958" w:rsidP="00CB4958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248D213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EAFD209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77C0CE95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47E61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07BB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8F7C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050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1EB5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</w:tr>
      <w:tr w:rsidR="00CB4958" w:rsidRPr="00400602" w14:paraId="434F6E1D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C2194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410D912A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401B6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B6872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7F8C9F10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D2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5A3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373E9557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0BF1EE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F11419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40DDDC6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301DD4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993D42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F29676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40BC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0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BDA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15B3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3FE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2053EB3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6FA6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A496632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73B84E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87276EE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0B5F99A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6E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16A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D9E357B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D9649B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99819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1439F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1FFE07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53101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5E2187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565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720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320F7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714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B0E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1DBA9861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D05E3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0D03C0FF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749084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D8D2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18775CB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B6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56F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56056F82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2C976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7B9D3E3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F029A82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1EE4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E42DC2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1AF70296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B1C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15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D502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0864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B98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3587ECF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2AE46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4881674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9AEBD7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45679B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211A5071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4A17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280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77BB6BB3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8CD11A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A3E81F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0C274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C4B030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C07E5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1CD0B42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FB6A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BA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339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FE5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3AF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0A7D08D2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AE6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7D29AB20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9C803CD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46D3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0388D698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6E31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3860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276ADE94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9D2CD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CEAAC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7A1FE9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6E7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D7A49B8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3E26AF3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9993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082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C85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807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92D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668C44C7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2DC28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EC6C9B" w:rsidRPr="00400602" w14:paraId="4500BD7A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E3765AE" w14:textId="77777777" w:rsidR="00EC6C9B" w:rsidRPr="00EC6C9B" w:rsidRDefault="00EC6C9B" w:rsidP="00EC6C9B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E44807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7E443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DB4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B9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D9289A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B0096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D8A8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A756D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4ABB908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8A499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A106A2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6EA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21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B93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2F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98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02C63D08" w14:textId="77777777"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POLIFONÍ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POLYPHONY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BAF03D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2018FA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C6AE3B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62E9EF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24EC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2A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0E81E9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9535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826229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A0AD97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D44C05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1944A0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B374AD8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8E5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E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D58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C6C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7F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06964D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EEF2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9E9FDA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4F46E1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5F025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276A32D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CA0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770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3AD22EA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C5EEC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603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E0AE93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596011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B39D7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032DE21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63C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3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A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7F9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465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4E0013A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807B1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2B65DA8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FEBAC4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4FEDE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331B25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6EA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79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3FA6F5D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9369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453E0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969A3C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4BBFD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B00AD0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E8DF6D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EEE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477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59D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CDD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D2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D1417AA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4354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AFAD6F3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DC8BAE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5E771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2BFE9FE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2E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65EC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A9AAE8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78070F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57B913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7E0B9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E8FBDA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6B9E0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159B85C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B3D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C9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B33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0DF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6D0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95FAC1F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0268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CFB86E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5AE778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86EC7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B47747B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5E0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3A1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9CD6C90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4C55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79AA0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7DB3A7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D61DC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E464B8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7F689E8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B26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9D9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707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7C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744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36E719A1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7BAD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F3A92E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CEFB65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18F3D9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032B1067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D24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D64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396B701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620F2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8F64E2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C2147C5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3CB38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3D51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14ED32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FF3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907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0B4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8C0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23C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922DF1D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073FA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4076C9C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D61A67" w14:textId="77777777" w:rsidR="00EC6C9B" w:rsidRPr="00EC6C9B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5BFA41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F4FC8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7D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A53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AA9AD32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CE072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4F5C1C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317E23C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4EE3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B8223F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400A9DB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061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AF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C06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544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12F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754B3B02" w14:textId="3B05F892" w:rsidR="00EC6C9B" w:rsidRPr="00FF2B6D" w:rsidRDefault="000809E6" w:rsidP="00EC6C9B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COROS INFANTILES</w:t>
      </w:r>
      <w:r w:rsidR="00EC6C9B" w:rsidRPr="00FF2B6D">
        <w:rPr>
          <w:b/>
          <w:lang w:val="en-GB"/>
        </w:rPr>
        <w:t xml:space="preserve"> / </w:t>
      </w:r>
      <w:r>
        <w:rPr>
          <w:b/>
          <w:lang w:val="en-GB"/>
        </w:rPr>
        <w:t>CHILDREN CHOIRS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502D5DB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23B855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63716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3AEE413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3376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16C9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052F758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77067D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4DADF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518331A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C6D39D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5105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5C358E0B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7A15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680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40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9BB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572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AC86668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7273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39FC49F6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DA687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7BA87E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5833DFB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40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E81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2113ED0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196B6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F395F8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1278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A96C19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48E45A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5A8C0474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987C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B8E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3BD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F98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5F4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65237E3B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893B2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0B2C85F4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DAE9CE4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C589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4792FBD8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B85C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2C1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8D7782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CD45B9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9CBA78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4E776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EAAD84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B37056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54B241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8E59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D2D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CF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6E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15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FBD8FFC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B563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D4C5459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6496980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611A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47A901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CCC4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6641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822C34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F66BA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48C4F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DAF0D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B56BF1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9ED1A9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0137FF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AC7F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575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2FC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9AD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51D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243AD59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2219C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EFF257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E293E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60F76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1A7761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4A2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EE1C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37628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69329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EC55D4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97877E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5435BED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CE6542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D48CA30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B2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218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F21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ED8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AB4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D949FB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8175E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E2F768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9C115CA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6DB11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51FE1B9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200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3BD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B866EA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74649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842CED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604EDF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AB0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EAF70C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D82CD75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F561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289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FA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009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C68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CC63692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10FCF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1B7745F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B2875E0" w14:textId="77777777" w:rsidR="00EC6C9B" w:rsidRPr="00EC6C9B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3EEF8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CC24CD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D23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999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791925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A87E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0BB05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79895F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097D41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B009E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BB695A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670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FE6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C56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C50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56C4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56976581" w14:textId="77777777" w:rsidR="00E67E10" w:rsidRPr="00CB4958" w:rsidRDefault="00E67E10" w:rsidP="00C80DF3">
      <w:pPr>
        <w:spacing w:after="0"/>
        <w:jc w:val="center"/>
        <w:rPr>
          <w:lang w:val="en-GB"/>
        </w:rPr>
      </w:pPr>
    </w:p>
    <w:p w14:paraId="091DF73C" w14:textId="77777777"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DF0790" w14:paraId="3646087B" w14:textId="77777777" w:rsidTr="00FF2B6D">
        <w:tc>
          <w:tcPr>
            <w:tcW w:w="4149" w:type="dxa"/>
            <w:shd w:val="clear" w:color="auto" w:fill="DAEEF3" w:themeFill="accent5" w:themeFillTint="33"/>
          </w:tcPr>
          <w:p w14:paraId="5DA26574" w14:textId="77777777"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14:paraId="3A1AF6DF" w14:textId="77777777" w:rsidR="00F03332" w:rsidRDefault="00F03332" w:rsidP="00011260">
            <w:pPr>
              <w:jc w:val="both"/>
            </w:pPr>
          </w:p>
          <w:p w14:paraId="377D99C9" w14:textId="77777777" w:rsidR="00011260" w:rsidRPr="00011260" w:rsidRDefault="00011260" w:rsidP="00011260">
            <w:pPr>
              <w:jc w:val="both"/>
            </w:pPr>
          </w:p>
          <w:p w14:paraId="68818683" w14:textId="0AC8B930"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>Breve CV del coro (20 líneas escritas a máquina max.)</w:t>
            </w:r>
          </w:p>
          <w:p w14:paraId="4C124F44" w14:textId="77777777" w:rsidR="00CB4C93" w:rsidRDefault="00CB4C93" w:rsidP="00CB4C93">
            <w:pPr>
              <w:jc w:val="both"/>
            </w:pPr>
          </w:p>
          <w:p w14:paraId="7577D152" w14:textId="77777777" w:rsidR="00F03332" w:rsidRPr="00CB4C93" w:rsidRDefault="00F03332" w:rsidP="00CB4C93">
            <w:pPr>
              <w:jc w:val="both"/>
            </w:pPr>
          </w:p>
          <w:p w14:paraId="10A62D07" w14:textId="4B8851AC"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</w:t>
            </w:r>
          </w:p>
          <w:p w14:paraId="521A314B" w14:textId="77777777" w:rsidR="00CB4C93" w:rsidRPr="00CB4C93" w:rsidRDefault="00CB4C93" w:rsidP="00CB4C93">
            <w:pPr>
              <w:jc w:val="both"/>
            </w:pPr>
          </w:p>
          <w:p w14:paraId="51E1FC96" w14:textId="77777777" w:rsidR="00CB4C93" w:rsidRDefault="00CB4C93" w:rsidP="00CB4C93">
            <w:pPr>
              <w:jc w:val="both"/>
            </w:pPr>
          </w:p>
          <w:p w14:paraId="65A3E75F" w14:textId="77777777" w:rsidR="00CB4C93" w:rsidRDefault="00CB4C93" w:rsidP="00CB4C93">
            <w:pPr>
              <w:jc w:val="both"/>
            </w:pPr>
            <w:r>
              <w:t>4. Una grabación reciente del coro</w:t>
            </w:r>
          </w:p>
          <w:p w14:paraId="5BF02265" w14:textId="77777777" w:rsidR="00EC6C9B" w:rsidRDefault="00EC6C9B" w:rsidP="00CB4C93">
            <w:pPr>
              <w:jc w:val="both"/>
            </w:pPr>
          </w:p>
          <w:p w14:paraId="26645256" w14:textId="77777777" w:rsidR="00EC6C9B" w:rsidRDefault="00EC6C9B" w:rsidP="00CB4C93">
            <w:pPr>
              <w:jc w:val="both"/>
            </w:pPr>
          </w:p>
          <w:p w14:paraId="71B77851" w14:textId="77777777"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14:paraId="268FBBC8" w14:textId="77777777" w:rsidR="00CB4C93" w:rsidRDefault="00CB4C93" w:rsidP="00CB4C93">
            <w:pPr>
              <w:jc w:val="both"/>
            </w:pPr>
          </w:p>
          <w:p w14:paraId="7323A0F9" w14:textId="77777777"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14:paraId="38E36EF0" w14:textId="77777777"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14:paraId="0823B80B" w14:textId="77777777"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14:paraId="5D584314" w14:textId="77777777"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14:paraId="1E12423D" w14:textId="6FD47349"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</w:t>
            </w:r>
            <w:r w:rsidR="00A67978">
              <w:rPr>
                <w:lang w:val="en-GB"/>
              </w:rPr>
              <w:t>.)</w:t>
            </w:r>
          </w:p>
          <w:p w14:paraId="3D83EE2F" w14:textId="77777777"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14:paraId="09555A9E" w14:textId="1DB97BF0"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</w:t>
            </w:r>
          </w:p>
          <w:p w14:paraId="2A821533" w14:textId="77777777"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14:paraId="5B740909" w14:textId="77777777" w:rsidR="00F03332" w:rsidRDefault="00F03332" w:rsidP="00F03332">
            <w:pPr>
              <w:jc w:val="both"/>
              <w:rPr>
                <w:lang w:val="en-US"/>
              </w:rPr>
            </w:pPr>
          </w:p>
          <w:p w14:paraId="0D8B915D" w14:textId="77777777"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14:paraId="3E545043" w14:textId="77777777" w:rsidR="00FF2B6D" w:rsidRDefault="00FF2B6D" w:rsidP="00B47E90">
            <w:pPr>
              <w:jc w:val="both"/>
              <w:rPr>
                <w:lang w:val="en-US"/>
              </w:rPr>
            </w:pPr>
          </w:p>
          <w:p w14:paraId="4397EC03" w14:textId="77777777"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14:paraId="37C024E9" w14:textId="77777777" w:rsidR="00E67E10" w:rsidRPr="00AA3604" w:rsidRDefault="00E67E10" w:rsidP="00C80DF3">
      <w:pPr>
        <w:spacing w:after="0"/>
        <w:jc w:val="center"/>
        <w:rPr>
          <w:lang w:val="en-GB"/>
        </w:rPr>
      </w:pPr>
    </w:p>
    <w:p w14:paraId="6154CA65" w14:textId="77777777" w:rsidR="00F03332" w:rsidRPr="00AA3604" w:rsidRDefault="00F03332" w:rsidP="00C80DF3">
      <w:pPr>
        <w:spacing w:after="0"/>
        <w:jc w:val="center"/>
        <w:rPr>
          <w:lang w:val="en-GB"/>
        </w:rPr>
      </w:pPr>
    </w:p>
    <w:p w14:paraId="0CE57709" w14:textId="77777777"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914C690" wp14:editId="3D124D64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E4D7" w14:textId="77777777" w:rsidR="00DB2E05" w:rsidRDefault="00DB2E05" w:rsidP="00CD7727">
      <w:pPr>
        <w:spacing w:after="0" w:line="240" w:lineRule="auto"/>
      </w:pPr>
      <w:r>
        <w:separator/>
      </w:r>
    </w:p>
  </w:endnote>
  <w:endnote w:type="continuationSeparator" w:id="0">
    <w:p w14:paraId="0AD5E202" w14:textId="77777777" w:rsidR="00DB2E05" w:rsidRDefault="00DB2E05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CF52" w14:textId="77777777" w:rsidR="00DB2E05" w:rsidRDefault="00DB2E05" w:rsidP="00CD7727">
      <w:pPr>
        <w:spacing w:after="0" w:line="240" w:lineRule="auto"/>
      </w:pPr>
      <w:r>
        <w:separator/>
      </w:r>
    </w:p>
  </w:footnote>
  <w:footnote w:type="continuationSeparator" w:id="0">
    <w:p w14:paraId="1DF2C86C" w14:textId="77777777" w:rsidR="00DB2E05" w:rsidRDefault="00DB2E05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809E6"/>
    <w:rsid w:val="000B4281"/>
    <w:rsid w:val="00145A57"/>
    <w:rsid w:val="001C767B"/>
    <w:rsid w:val="00211C3E"/>
    <w:rsid w:val="00224365"/>
    <w:rsid w:val="002B20B9"/>
    <w:rsid w:val="00352056"/>
    <w:rsid w:val="00400602"/>
    <w:rsid w:val="004A3E9E"/>
    <w:rsid w:val="004E7571"/>
    <w:rsid w:val="0053722D"/>
    <w:rsid w:val="00683CF2"/>
    <w:rsid w:val="007223A3"/>
    <w:rsid w:val="008B2BB9"/>
    <w:rsid w:val="00A67978"/>
    <w:rsid w:val="00AA3604"/>
    <w:rsid w:val="00B47E90"/>
    <w:rsid w:val="00C80DF3"/>
    <w:rsid w:val="00C81688"/>
    <w:rsid w:val="00CB4958"/>
    <w:rsid w:val="00CB4C93"/>
    <w:rsid w:val="00CD29FA"/>
    <w:rsid w:val="00CD7727"/>
    <w:rsid w:val="00D312CB"/>
    <w:rsid w:val="00D842AF"/>
    <w:rsid w:val="00DB2E05"/>
    <w:rsid w:val="00DD371F"/>
    <w:rsid w:val="00DF0790"/>
    <w:rsid w:val="00E3444C"/>
    <w:rsid w:val="00E67E10"/>
    <w:rsid w:val="00EC6C9B"/>
    <w:rsid w:val="00EE14A3"/>
    <w:rsid w:val="00F03332"/>
    <w:rsid w:val="00F15230"/>
    <w:rsid w:val="00F2403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025E1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AC26-708B-4E1A-9138-BA1519A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XABIER ORMAZABAL ZABALLOS</cp:lastModifiedBy>
  <cp:revision>3</cp:revision>
  <cp:lastPrinted>2017-12-11T12:32:00Z</cp:lastPrinted>
  <dcterms:created xsi:type="dcterms:W3CDTF">2022-01-20T10:50:00Z</dcterms:created>
  <dcterms:modified xsi:type="dcterms:W3CDTF">2022-01-20T10:51:00Z</dcterms:modified>
</cp:coreProperties>
</file>